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88C12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８</w:t>
      </w:r>
      <w:r w:rsidRPr="00D960C1">
        <w:rPr>
          <w:color w:val="000000" w:themeColor="text1"/>
        </w:rPr>
        <w:t>号</w:t>
      </w:r>
    </w:p>
    <w:p w14:paraId="76E2782F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</w:p>
    <w:p w14:paraId="6929A79F" w14:textId="77777777" w:rsidR="0030117B" w:rsidRPr="00D960C1" w:rsidRDefault="003F5781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D960C1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補助事業</w:t>
      </w:r>
      <w:r w:rsidR="0030117B" w:rsidRPr="00D960C1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実績報告</w:t>
      </w:r>
      <w:r w:rsidR="0030117B" w:rsidRPr="00D960C1">
        <w:rPr>
          <w:rFonts w:hint="eastAsia"/>
          <w:color w:val="000000" w:themeColor="text1"/>
          <w:spacing w:val="4"/>
          <w:kern w:val="0"/>
          <w:sz w:val="36"/>
          <w:szCs w:val="36"/>
          <w:fitText w:val="4320" w:id="-1571497462"/>
        </w:rPr>
        <w:t>書</w:t>
      </w:r>
    </w:p>
    <w:p w14:paraId="7E106509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56010826" w14:textId="0C1FF689" w:rsidR="0030117B" w:rsidRPr="00D960C1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</w:t>
      </w:r>
      <w:r w:rsidR="007A65BB" w:rsidRPr="00D960C1">
        <w:rPr>
          <w:rFonts w:hint="eastAsia"/>
          <w:color w:val="000000" w:themeColor="text1"/>
          <w:sz w:val="22"/>
        </w:rPr>
        <w:t>年　月　日</w:t>
      </w:r>
    </w:p>
    <w:p w14:paraId="00A279A4" w14:textId="77777777" w:rsidR="0030117B" w:rsidRPr="00D960C1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 建 設 局 長</w:t>
      </w:r>
      <w:r w:rsidR="0030117B"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588A81A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421484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3BDE41AE" w14:textId="41418A2F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00FFF2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49CF4E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46B3654" w14:textId="0A5F118F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1D32023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0BC04F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08180986" w14:textId="7C313E50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28BDC16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A87053E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　年　　月　　日付　　第　　　号で交付決定のあった下記事業について，</w:t>
      </w:r>
      <w:r w:rsidRPr="00D960C1">
        <w:rPr>
          <w:color w:val="000000" w:themeColor="text1"/>
          <w:sz w:val="22"/>
        </w:rPr>
        <w:t>その実績を報告</w:t>
      </w:r>
      <w:r w:rsidRPr="00D960C1">
        <w:rPr>
          <w:rFonts w:hint="eastAsia"/>
          <w:color w:val="000000" w:themeColor="text1"/>
          <w:sz w:val="22"/>
        </w:rPr>
        <w:t>します。</w:t>
      </w:r>
    </w:p>
    <w:p w14:paraId="58E0FFC7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記</w:t>
      </w:r>
    </w:p>
    <w:p w14:paraId="4AC1507B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691"/>
        <w:gridCol w:w="1391"/>
        <w:gridCol w:w="326"/>
        <w:gridCol w:w="18"/>
        <w:gridCol w:w="535"/>
        <w:gridCol w:w="952"/>
        <w:gridCol w:w="441"/>
        <w:gridCol w:w="805"/>
        <w:gridCol w:w="441"/>
        <w:gridCol w:w="406"/>
        <w:gridCol w:w="387"/>
        <w:gridCol w:w="546"/>
      </w:tblGrid>
      <w:tr w:rsidR="00D960C1" w:rsidRPr="00D960C1" w14:paraId="5E29FAFD" w14:textId="77777777" w:rsidTr="00D30B0F">
        <w:trPr>
          <w:trHeight w:val="559"/>
        </w:trPr>
        <w:tc>
          <w:tcPr>
            <w:tcW w:w="2297" w:type="dxa"/>
            <w:vAlign w:val="center"/>
          </w:tcPr>
          <w:p w14:paraId="75395AB1" w14:textId="77777777" w:rsidR="0030117B" w:rsidRPr="00D960C1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939" w:type="dxa"/>
            <w:gridSpan w:val="12"/>
            <w:vAlign w:val="center"/>
          </w:tcPr>
          <w:p w14:paraId="34593A9A" w14:textId="08307914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62B657E8" w14:textId="77777777" w:rsidTr="00D30B0F">
        <w:trPr>
          <w:trHeight w:val="366"/>
        </w:trPr>
        <w:tc>
          <w:tcPr>
            <w:tcW w:w="2297" w:type="dxa"/>
            <w:vMerge w:val="restart"/>
            <w:vAlign w:val="center"/>
          </w:tcPr>
          <w:p w14:paraId="0B8E9BF9" w14:textId="77777777" w:rsidR="0030117B" w:rsidRPr="00D960C1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補助事業</w:t>
            </w:r>
            <w:r w:rsidRPr="00D960C1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14:paraId="79024DAF" w14:textId="7AC63017" w:rsidR="0030117B" w:rsidRPr="00D960C1" w:rsidRDefault="0030117B" w:rsidP="000859D8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color w:val="000000" w:themeColor="text1"/>
                <w:sz w:val="22"/>
              </w:rPr>
              <w:t>着手</w:t>
            </w:r>
            <w:r w:rsidRPr="00D960C1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344" w:type="dxa"/>
            <w:gridSpan w:val="2"/>
            <w:tcBorders>
              <w:bottom w:val="nil"/>
              <w:right w:val="nil"/>
            </w:tcBorders>
            <w:vAlign w:val="center"/>
          </w:tcPr>
          <w:p w14:paraId="686B358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14:paraId="73F2292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C22A413" w14:textId="46A1AB0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7FD492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5AEBB48E" w14:textId="3D19BB3C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F7A9A8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8813CD" w14:textId="3BA84A9C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286C6DA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3F2FBE7F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085755B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14:paraId="19813A8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AF4B7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3EAA" w14:textId="432B7001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6C8F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870F6" w14:textId="2AEB47C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2874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C7692" w14:textId="2217315F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7DBFB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D960C1" w:rsidRPr="00D960C1" w14:paraId="2850ABC7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25ABD5C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14:paraId="4C34B2EB" w14:textId="0B38880B" w:rsidR="0030117B" w:rsidRPr="00D960C1" w:rsidRDefault="0030117B" w:rsidP="000859D8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完了年月日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14:paraId="1CC0BEB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61F236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D95D923" w14:textId="2F2B5FEB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8B7CD2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6E476A20" w14:textId="0476111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4BF369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9E77DA" w14:textId="01EE234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868D21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D960C1" w:rsidRPr="00D960C1" w14:paraId="154A822D" w14:textId="77777777" w:rsidTr="00D30B0F">
        <w:trPr>
          <w:trHeight w:val="333"/>
        </w:trPr>
        <w:tc>
          <w:tcPr>
            <w:tcW w:w="2297" w:type="dxa"/>
            <w:vMerge/>
            <w:vAlign w:val="center"/>
          </w:tcPr>
          <w:p w14:paraId="39DAA89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8284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2774F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F55C9" w14:textId="36760D5C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FE6D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5F8E" w14:textId="103572B8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1C120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9E3" w14:textId="0806AE47" w:rsidR="0030117B" w:rsidRPr="00D960C1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53844B53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D960C1">
              <w:rPr>
                <w:rFonts w:hint="eastAsia"/>
                <w:color w:val="000000" w:themeColor="text1"/>
              </w:rPr>
              <w:t>日</w:t>
            </w:r>
          </w:p>
        </w:tc>
      </w:tr>
      <w:tr w:rsidR="00D960C1" w:rsidRPr="00D960C1" w14:paraId="2E4187AB" w14:textId="77777777" w:rsidTr="00D30B0F">
        <w:trPr>
          <w:trHeight w:val="505"/>
        </w:trPr>
        <w:tc>
          <w:tcPr>
            <w:tcW w:w="2297" w:type="dxa"/>
            <w:vMerge w:val="restart"/>
            <w:vAlign w:val="center"/>
          </w:tcPr>
          <w:p w14:paraId="6670B5B6" w14:textId="77777777" w:rsidR="0030117B" w:rsidRPr="00D960C1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1"/>
              </w:rPr>
              <w:t>補助金の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1"/>
              </w:rPr>
              <w:t>額</w:t>
            </w:r>
          </w:p>
        </w:tc>
        <w:tc>
          <w:tcPr>
            <w:tcW w:w="692" w:type="dxa"/>
            <w:tcBorders>
              <w:bottom w:val="nil"/>
              <w:right w:val="nil"/>
            </w:tcBorders>
            <w:vAlign w:val="center"/>
          </w:tcPr>
          <w:p w14:paraId="0CF7FE4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0E1D61D" w14:textId="0358821C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2"/>
            <w:tcBorders>
              <w:left w:val="nil"/>
              <w:bottom w:val="nil"/>
            </w:tcBorders>
            <w:vAlign w:val="center"/>
          </w:tcPr>
          <w:p w14:paraId="12DFC97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D960C1" w:rsidRPr="00D960C1" w14:paraId="45225970" w14:textId="77777777" w:rsidTr="00D30B0F">
        <w:trPr>
          <w:trHeight w:val="505"/>
        </w:trPr>
        <w:tc>
          <w:tcPr>
            <w:tcW w:w="2297" w:type="dxa"/>
            <w:vMerge/>
            <w:vAlign w:val="center"/>
          </w:tcPr>
          <w:p w14:paraId="22FE7AF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6005" w:type="dxa"/>
            <w:gridSpan w:val="10"/>
            <w:tcBorders>
              <w:top w:val="nil"/>
              <w:right w:val="nil"/>
            </w:tcBorders>
            <w:vAlign w:val="center"/>
          </w:tcPr>
          <w:p w14:paraId="17C1543E" w14:textId="75841501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14:paraId="6EC98C90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D960C1" w:rsidRPr="00D960C1" w14:paraId="122F6765" w14:textId="77777777" w:rsidTr="00D30B0F">
        <w:trPr>
          <w:trHeight w:val="2937"/>
        </w:trPr>
        <w:tc>
          <w:tcPr>
            <w:tcW w:w="2297" w:type="dxa"/>
            <w:vAlign w:val="center"/>
          </w:tcPr>
          <w:p w14:paraId="51CDF18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0"/>
              </w:rPr>
              <w:t>添付書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0"/>
              </w:rPr>
              <w:t>類</w:t>
            </w:r>
          </w:p>
        </w:tc>
        <w:tc>
          <w:tcPr>
            <w:tcW w:w="6939" w:type="dxa"/>
            <w:gridSpan w:val="12"/>
          </w:tcPr>
          <w:p w14:paraId="64B7D20F" w14:textId="16759AC1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</w:t>
            </w:r>
            <w:r w:rsidR="003712AE" w:rsidRPr="00D960C1">
              <w:rPr>
                <w:rFonts w:hint="eastAsia"/>
                <w:color w:val="000000" w:themeColor="text1"/>
                <w:sz w:val="22"/>
              </w:rPr>
              <w:t>実績報告書</w:t>
            </w:r>
            <w:r w:rsidR="003D7922" w:rsidRPr="00D960C1">
              <w:rPr>
                <w:rFonts w:hint="eastAsia"/>
                <w:color w:val="000000" w:themeColor="text1"/>
                <w:sz w:val="22"/>
              </w:rPr>
              <w:t>（様式第14号）</w:t>
            </w:r>
          </w:p>
          <w:p w14:paraId="29007904" w14:textId="53BB9510" w:rsidR="0030117B" w:rsidRPr="00D960C1" w:rsidRDefault="001E5CF3" w:rsidP="001E5CF3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・補助事業に係る収支決算書又はこれに代わる書類</w:t>
            </w:r>
          </w:p>
        </w:tc>
      </w:tr>
    </w:tbl>
    <w:p w14:paraId="3F9E5878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300" w:firstLine="673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交付決定内容を上段に（</w:t>
      </w:r>
      <w:r w:rsidRPr="00D960C1">
        <w:rPr>
          <w:color w:val="000000" w:themeColor="text1"/>
          <w:sz w:val="22"/>
        </w:rPr>
        <w:t xml:space="preserve"> ）書き、実績を下段に記入する。</w:t>
      </w:r>
    </w:p>
    <w:p w14:paraId="38B4D813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color w:val="000000" w:themeColor="text1"/>
          <w:sz w:val="22"/>
        </w:rPr>
        <w:br w:type="page"/>
      </w:r>
    </w:p>
    <w:p w14:paraId="0CD21AA3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lastRenderedPageBreak/>
        <w:t>別記</w:t>
      </w:r>
    </w:p>
    <w:p w14:paraId="7354887F" w14:textId="77777777" w:rsidR="0030117B" w:rsidRPr="00D960C1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D960C1">
        <w:rPr>
          <w:rFonts w:hint="eastAsia"/>
          <w:color w:val="000000" w:themeColor="text1"/>
          <w:sz w:val="28"/>
          <w:szCs w:val="28"/>
        </w:rPr>
        <w:t>収　支　決　算　書</w:t>
      </w:r>
    </w:p>
    <w:p w14:paraId="0D057390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１　</w:t>
      </w:r>
      <w:r w:rsidRPr="00D960C1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73F4D3FF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252F25D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1CCC853A" w14:textId="77777777" w:rsidR="0030117B" w:rsidRPr="00D960C1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6D1FB1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2621571B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275C544" w14:textId="6726C75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B1D7D4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55BA96A" w14:textId="63F90D0C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87F302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2684B6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9E8F6DA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817728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92CA4A" w14:textId="647678D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6759C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FEB88B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04223A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952D445" w14:textId="55BA37B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9A65B6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E0DF77A" w14:textId="30060CF9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8DBFAD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1A328C6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A0D367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245E0F9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88D27F" w14:textId="732C6985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0264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BC9715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1E3743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77EF981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3DA9DBC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86066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54E47C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72502A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1152BE1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DEE60F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0B78D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26B8A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4879B0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B982BD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E53903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6D12EC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1FB7D9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80E4E7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7E51D0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6DB072B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07D62F2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EDC659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831BA4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16C3212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3F1659C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2BAED31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CE4E45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197072" w14:textId="09D914F2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EFB82C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11D5036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19C123C7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ED3D28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2F419D54" w14:textId="680544AE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033D702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703D9A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1864071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</w:p>
    <w:p w14:paraId="3662FCE7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２　</w:t>
      </w:r>
      <w:r w:rsidRPr="00D960C1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D960C1" w:rsidRPr="00D960C1" w14:paraId="29BBB1CD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0E8CF93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140AD62" w14:textId="77777777" w:rsidR="0030117B" w:rsidRPr="00D960C1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D960C1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3948679D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D960C1" w:rsidRPr="00D960C1" w14:paraId="6FFD9B3D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0A0CF0E" w14:textId="2D28ACF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4340D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C023069" w14:textId="5551C8FB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B081C2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12D4003" w14:textId="1A527C9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797A894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395F9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14AAAE" w14:textId="3D98282A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476B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DAAB8A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07E1B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CF2365F" w14:textId="0C804CD6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31CCDD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3110679" w14:textId="1149AB14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F321C3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0720031" w14:textId="6983210B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3DE4C10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0FEB7E3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E13C76" w14:textId="5234CD3F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D928C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AFF013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30DEFFA3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218B464" w14:textId="31105DB3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8CD2B1C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1FB8F49" w14:textId="4EB2BF74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AB4D39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5626FDAF" w14:textId="6697A1E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062B81E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601DA9E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2CC766" w14:textId="3A67AF9D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A726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D33341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5961CFE5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63E153D" w14:textId="5BE75918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6C1A3C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DB59AC7" w14:textId="36C8F825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AFFC43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1168E68" w14:textId="622BCF65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7C80784E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1871732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35BD192" w14:textId="56E482AD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483BA8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4C97F435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2FB28BF5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67944D7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F6D5F58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F8FE1" w14:textId="1775FB85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E6F8D9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5896E3EB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7E9F3235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B00AD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4F9C0BCE" w14:textId="243EDA89" w:rsidR="0030117B" w:rsidRPr="00D960C1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07DBEDF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D960C1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3102D1A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C560D72" w14:textId="77777777" w:rsidR="0030117B" w:rsidRPr="00D960C1" w:rsidRDefault="0030117B" w:rsidP="0030117B">
      <w:pPr>
        <w:overflowPunct w:val="0"/>
        <w:autoSpaceDE w:val="0"/>
        <w:autoSpaceDN w:val="0"/>
        <w:spacing w:line="480" w:lineRule="exact"/>
        <w:ind w:firstLineChars="500" w:firstLine="1121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 (注)</w:t>
      </w:r>
      <w:r w:rsidRPr="00D960C1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4C4EA15C" w14:textId="77777777" w:rsidR="0030117B" w:rsidRPr="00D960C1" w:rsidRDefault="0030117B" w:rsidP="0030117B">
      <w:pPr>
        <w:overflowPunct w:val="0"/>
        <w:autoSpaceDE w:val="0"/>
        <w:autoSpaceDN w:val="0"/>
        <w:spacing w:line="480" w:lineRule="exact"/>
        <w:ind w:left="360" w:firstLineChars="600" w:firstLine="1345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２　表中，変更前の金額は上段に（</w:t>
      </w:r>
      <w:r w:rsidRPr="00D960C1">
        <w:rPr>
          <w:color w:val="000000" w:themeColor="text1"/>
          <w:sz w:val="22"/>
        </w:rPr>
        <w:t xml:space="preserve"> ）書き、変更後の金額は下段に記入する。</w:t>
      </w:r>
    </w:p>
    <w:sectPr w:rsidR="0030117B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A2BFF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728"/>
    <w:rsid w:val="00D26C22"/>
    <w:rsid w:val="00D30B0F"/>
    <w:rsid w:val="00D3428A"/>
    <w:rsid w:val="00D37CB0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23D6-B8DA-4403-B755-35A9046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cp:lastPrinted>2026-03-23T04:29:00Z</cp:lastPrinted>
  <dcterms:created xsi:type="dcterms:W3CDTF">2026-03-27T12:25:00Z</dcterms:created>
  <dcterms:modified xsi:type="dcterms:W3CDTF">2026-03-27T12:26:00Z</dcterms:modified>
</cp:coreProperties>
</file>